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9E46" w14:textId="77777777" w:rsidR="00277E1B" w:rsidRDefault="00277E1B" w:rsidP="00277E1B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3269B22E" w14:textId="5AE7D787" w:rsidR="00D72430" w:rsidRPr="00277E1B" w:rsidRDefault="00D72430" w:rsidP="00765039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277E1B">
        <w:rPr>
          <w:rFonts w:ascii="Garamond" w:hAnsi="Garamond"/>
          <w:b/>
          <w:bCs/>
          <w:sz w:val="24"/>
          <w:szCs w:val="24"/>
        </w:rPr>
        <w:t>A</w:t>
      </w:r>
      <w:r w:rsidR="00765039">
        <w:rPr>
          <w:rFonts w:ascii="Garamond" w:hAnsi="Garamond"/>
          <w:b/>
          <w:bCs/>
          <w:sz w:val="24"/>
          <w:szCs w:val="24"/>
        </w:rPr>
        <w:t xml:space="preserve"> MAGYAR ISKOLAVÁLASZTÁSI PROGRAMOT</w:t>
      </w:r>
      <w:r w:rsidRPr="00277E1B">
        <w:rPr>
          <w:rFonts w:ascii="Garamond" w:hAnsi="Garamond"/>
          <w:b/>
          <w:bCs/>
          <w:sz w:val="24"/>
          <w:szCs w:val="24"/>
        </w:rPr>
        <w:t xml:space="preserve"> AZ ALÁBBI MAGYARORSZÁGI TELEPÜLÉSEK ÖNKORMÁNYZATAI TÁMOGATTÁK 20</w:t>
      </w:r>
      <w:r w:rsidR="006F5775">
        <w:rPr>
          <w:rFonts w:ascii="Garamond" w:hAnsi="Garamond"/>
          <w:b/>
          <w:bCs/>
          <w:sz w:val="24"/>
          <w:szCs w:val="24"/>
        </w:rPr>
        <w:t>2</w:t>
      </w:r>
      <w:r w:rsidR="005D1E2A">
        <w:rPr>
          <w:rFonts w:ascii="Garamond" w:hAnsi="Garamond"/>
          <w:b/>
          <w:bCs/>
          <w:sz w:val="24"/>
          <w:szCs w:val="24"/>
        </w:rPr>
        <w:t>1</w:t>
      </w:r>
      <w:r w:rsidRPr="00277E1B">
        <w:rPr>
          <w:rFonts w:ascii="Garamond" w:hAnsi="Garamond"/>
          <w:b/>
          <w:bCs/>
          <w:sz w:val="24"/>
          <w:szCs w:val="24"/>
        </w:rPr>
        <w:t>-B</w:t>
      </w:r>
      <w:r w:rsidR="005D1E2A">
        <w:rPr>
          <w:rFonts w:ascii="Garamond" w:hAnsi="Garamond"/>
          <w:b/>
          <w:bCs/>
          <w:sz w:val="24"/>
          <w:szCs w:val="24"/>
        </w:rPr>
        <w:t>E</w:t>
      </w:r>
      <w:r w:rsidRPr="00277E1B">
        <w:rPr>
          <w:rFonts w:ascii="Garamond" w:hAnsi="Garamond"/>
          <w:b/>
          <w:bCs/>
          <w:sz w:val="24"/>
          <w:szCs w:val="24"/>
        </w:rPr>
        <w:t>N (</w:t>
      </w:r>
      <w:r w:rsidR="006F5775">
        <w:rPr>
          <w:rFonts w:ascii="Garamond" w:hAnsi="Garamond"/>
          <w:b/>
          <w:bCs/>
          <w:sz w:val="24"/>
          <w:szCs w:val="24"/>
        </w:rPr>
        <w:t>1</w:t>
      </w:r>
      <w:r w:rsidR="005D1E2A">
        <w:rPr>
          <w:rFonts w:ascii="Garamond" w:hAnsi="Garamond"/>
          <w:b/>
          <w:bCs/>
          <w:sz w:val="24"/>
          <w:szCs w:val="24"/>
        </w:rPr>
        <w:t>6</w:t>
      </w:r>
      <w:r w:rsidR="006F5775">
        <w:rPr>
          <w:rFonts w:ascii="Garamond" w:hAnsi="Garamond"/>
          <w:b/>
          <w:bCs/>
          <w:sz w:val="24"/>
          <w:szCs w:val="24"/>
        </w:rPr>
        <w:t>5</w:t>
      </w:r>
      <w:r w:rsidRPr="00277E1B">
        <w:rPr>
          <w:rFonts w:ascii="Garamond" w:hAnsi="Garamond"/>
          <w:b/>
          <w:bCs/>
          <w:sz w:val="24"/>
          <w:szCs w:val="24"/>
        </w:rPr>
        <w:t xml:space="preserve"> település):</w:t>
      </w:r>
    </w:p>
    <w:p w14:paraId="4A5BE13B" w14:textId="77777777" w:rsidR="00E34122" w:rsidRPr="00233F97" w:rsidRDefault="00E34122" w:rsidP="00277E1B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14:paraId="41DC77F0" w14:textId="77777777" w:rsidR="00E34122" w:rsidRPr="00233F97" w:rsidRDefault="00E34122" w:rsidP="00E34122">
      <w:pPr>
        <w:spacing w:after="0"/>
        <w:jc w:val="both"/>
        <w:rPr>
          <w:rFonts w:ascii="Garamond" w:hAnsi="Garamond"/>
          <w:b/>
          <w:bCs/>
          <w:sz w:val="20"/>
          <w:szCs w:val="20"/>
        </w:rPr>
        <w:sectPr w:rsidR="00E34122" w:rsidRPr="00233F97" w:rsidSect="008A3C10">
          <w:headerReference w:type="default" r:id="rId7"/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9E115BA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Abony</w:t>
      </w:r>
    </w:p>
    <w:p w14:paraId="7B0B802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Ács</w:t>
      </w:r>
    </w:p>
    <w:p w14:paraId="0340FEA4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Ácsteszér</w:t>
      </w:r>
    </w:p>
    <w:p w14:paraId="6F75875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Agyagosszergény</w:t>
      </w:r>
    </w:p>
    <w:p w14:paraId="0AD6AD98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Alsómocsolád</w:t>
      </w:r>
    </w:p>
    <w:p w14:paraId="68CE4A40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Apc</w:t>
      </w:r>
    </w:p>
    <w:p w14:paraId="4D0375A1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ácsalmás</w:t>
      </w:r>
    </w:p>
    <w:p w14:paraId="18C48F69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j</w:t>
      </w:r>
    </w:p>
    <w:p w14:paraId="47BE7487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ja</w:t>
      </w:r>
    </w:p>
    <w:p w14:paraId="7089408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jna</w:t>
      </w:r>
    </w:p>
    <w:p w14:paraId="5C7D3A9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konyjákó</w:t>
      </w:r>
    </w:p>
    <w:p w14:paraId="4B3D412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konyszentkirály</w:t>
      </w:r>
    </w:p>
    <w:p w14:paraId="07F9DCB3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konyszücs</w:t>
      </w:r>
    </w:p>
    <w:p w14:paraId="17947CD9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lassagyarmat</w:t>
      </w:r>
    </w:p>
    <w:p w14:paraId="36863EB0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latonederics</w:t>
      </w:r>
    </w:p>
    <w:p w14:paraId="571FC612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latonhenye</w:t>
      </w:r>
    </w:p>
    <w:p w14:paraId="78FE7C19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latonkeresztúr</w:t>
      </w:r>
    </w:p>
    <w:p w14:paraId="55EBC9EF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latonmáriafürdő</w:t>
      </w:r>
    </w:p>
    <w:p w14:paraId="51AEC398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latonszentgyörgy</w:t>
      </w:r>
    </w:p>
    <w:p w14:paraId="38927C08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llószög</w:t>
      </w:r>
    </w:p>
    <w:p w14:paraId="66AD0244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áránd</w:t>
      </w:r>
    </w:p>
    <w:p w14:paraId="163CCFDC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aranyajenő</w:t>
      </w:r>
    </w:p>
    <w:p w14:paraId="35FEE6A4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átaszék</w:t>
      </w:r>
    </w:p>
    <w:p w14:paraId="0EE2F281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éb</w:t>
      </w:r>
    </w:p>
    <w:p w14:paraId="337DF8EF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erekfürdő</w:t>
      </w:r>
    </w:p>
    <w:p w14:paraId="02C3B9E7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iatorbágy</w:t>
      </w:r>
    </w:p>
    <w:p w14:paraId="29BF7490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iharkeresztes</w:t>
      </w:r>
    </w:p>
    <w:p w14:paraId="30E7812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onyhád</w:t>
      </w:r>
    </w:p>
    <w:p w14:paraId="3C524833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öhönye</w:t>
      </w:r>
    </w:p>
    <w:p w14:paraId="3BA8AB9D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udapest X. Ker.</w:t>
      </w:r>
    </w:p>
    <w:p w14:paraId="50CC6CC4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udapest XII. Ker.</w:t>
      </w:r>
    </w:p>
    <w:p w14:paraId="4D75870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udapest XVI. Ker.</w:t>
      </w:r>
    </w:p>
    <w:p w14:paraId="30C9D9A2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udapest XXII. Ker.</w:t>
      </w:r>
    </w:p>
    <w:p w14:paraId="4AAED74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ugyi</w:t>
      </w:r>
    </w:p>
    <w:p w14:paraId="30854D7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Bükkábrány</w:t>
      </w:r>
    </w:p>
    <w:p w14:paraId="04FA323E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Cégénydányád</w:t>
      </w:r>
    </w:p>
    <w:p w14:paraId="0D661DBD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Cegléd</w:t>
      </w:r>
    </w:p>
    <w:p w14:paraId="218F8B64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Csévharaszt</w:t>
      </w:r>
    </w:p>
    <w:p w14:paraId="1AE349D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Csikóstőttős</w:t>
      </w:r>
    </w:p>
    <w:p w14:paraId="1C9517D3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Csömör</w:t>
      </w:r>
    </w:p>
    <w:p w14:paraId="1EBFB52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Dad</w:t>
      </w:r>
    </w:p>
    <w:p w14:paraId="3B952ED3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Dány</w:t>
      </w:r>
    </w:p>
    <w:p w14:paraId="65321B1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Debercsény</w:t>
      </w:r>
    </w:p>
    <w:p w14:paraId="4E45EAF1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Debrecen</w:t>
      </w:r>
    </w:p>
    <w:p w14:paraId="6B52F21F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Domaháza</w:t>
      </w:r>
    </w:p>
    <w:p w14:paraId="681F6F8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Domaszék</w:t>
      </w:r>
    </w:p>
    <w:p w14:paraId="19071113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Döröske</w:t>
      </w:r>
    </w:p>
    <w:p w14:paraId="3F26B6C2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Drágszél</w:t>
      </w:r>
    </w:p>
    <w:p w14:paraId="4B3DF470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Drégelypalánk</w:t>
      </w:r>
    </w:p>
    <w:p w14:paraId="22D73CDD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ámogató neve</w:t>
      </w:r>
    </w:p>
    <w:p w14:paraId="3646AB6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Dunakeszi</w:t>
      </w:r>
    </w:p>
    <w:p w14:paraId="502A3BF9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Egyházasdengeleg</w:t>
      </w:r>
    </w:p>
    <w:p w14:paraId="7F4BAA14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Enying</w:t>
      </w:r>
    </w:p>
    <w:p w14:paraId="14C8AD51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Farmos</w:t>
      </w:r>
    </w:p>
    <w:p w14:paraId="71ADAD34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Felcsút</w:t>
      </w:r>
    </w:p>
    <w:p w14:paraId="2EDA873F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Fertőhomok</w:t>
      </w:r>
    </w:p>
    <w:p w14:paraId="1083505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Fonyód</w:t>
      </w:r>
    </w:p>
    <w:p w14:paraId="18AD9B8E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Füzesabony</w:t>
      </w:r>
    </w:p>
    <w:p w14:paraId="573565C9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Gátér</w:t>
      </w:r>
    </w:p>
    <w:p w14:paraId="368EA9A2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Gulács</w:t>
      </w:r>
    </w:p>
    <w:p w14:paraId="1A0E8EFC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 xml:space="preserve">Gyál </w:t>
      </w:r>
    </w:p>
    <w:p w14:paraId="3B9018F0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Gyód</w:t>
      </w:r>
    </w:p>
    <w:p w14:paraId="22197C4A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Gyomaendrőd</w:t>
      </w:r>
    </w:p>
    <w:p w14:paraId="46C1F933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Hajdúhadház</w:t>
      </w:r>
    </w:p>
    <w:p w14:paraId="1A81FCF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Halászi</w:t>
      </w:r>
    </w:p>
    <w:p w14:paraId="07D21E4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Hangony</w:t>
      </w:r>
    </w:p>
    <w:p w14:paraId="22DFF9AF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Hegykő</w:t>
      </w:r>
    </w:p>
    <w:p w14:paraId="057A866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Helvécia</w:t>
      </w:r>
    </w:p>
    <w:p w14:paraId="48827FAC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Hetes</w:t>
      </w:r>
    </w:p>
    <w:p w14:paraId="5168BF0D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Homokbödöge</w:t>
      </w:r>
    </w:p>
    <w:p w14:paraId="3A764032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Hunyadfalva</w:t>
      </w:r>
    </w:p>
    <w:p w14:paraId="65899C4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Ipolytölgyes</w:t>
      </w:r>
    </w:p>
    <w:p w14:paraId="6B3D08A9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Jászboldogháza</w:t>
      </w:r>
    </w:p>
    <w:p w14:paraId="1F82366E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Jobbágyi</w:t>
      </w:r>
    </w:p>
    <w:p w14:paraId="616ED753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ács</w:t>
      </w:r>
    </w:p>
    <w:p w14:paraId="74478249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akasd</w:t>
      </w:r>
    </w:p>
    <w:p w14:paraId="765E2360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áloz</w:t>
      </w:r>
    </w:p>
    <w:p w14:paraId="148019A1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arcag</w:t>
      </w:r>
    </w:p>
    <w:p w14:paraId="116403C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átoly</w:t>
      </w:r>
    </w:p>
    <w:p w14:paraId="44F22F1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ecel</w:t>
      </w:r>
    </w:p>
    <w:p w14:paraId="1A05E6A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ékcse</w:t>
      </w:r>
    </w:p>
    <w:p w14:paraId="6F6EE903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ékkút</w:t>
      </w:r>
    </w:p>
    <w:p w14:paraId="0CEE0F74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eszthely</w:t>
      </w:r>
    </w:p>
    <w:p w14:paraId="23D39641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eszü</w:t>
      </w:r>
    </w:p>
    <w:p w14:paraId="07380F89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isberény</w:t>
      </w:r>
    </w:p>
    <w:p w14:paraId="0CB8BF08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örösszakál</w:t>
      </w:r>
    </w:p>
    <w:p w14:paraId="26855B97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őtelek</w:t>
      </w:r>
    </w:p>
    <w:p w14:paraId="651786D8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ővágóörs</w:t>
      </w:r>
    </w:p>
    <w:p w14:paraId="529D0840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öveskál</w:t>
      </w:r>
    </w:p>
    <w:p w14:paraId="6D525BC9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rasznokvajda</w:t>
      </w:r>
    </w:p>
    <w:p w14:paraId="0B981460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unszentmárton</w:t>
      </w:r>
    </w:p>
    <w:p w14:paraId="64525F2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unszentmiklós</w:t>
      </w:r>
    </w:p>
    <w:p w14:paraId="4718F817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Kutas</w:t>
      </w:r>
    </w:p>
    <w:p w14:paraId="23F2688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Lengyeltóti</w:t>
      </w:r>
    </w:p>
    <w:p w14:paraId="25A15C5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Lenti</w:t>
      </w:r>
    </w:p>
    <w:p w14:paraId="3A601FCA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Lepsény</w:t>
      </w:r>
    </w:p>
    <w:p w14:paraId="14B06C57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Lesencetomaj</w:t>
      </w:r>
    </w:p>
    <w:p w14:paraId="4F3904E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Lovas</w:t>
      </w:r>
    </w:p>
    <w:p w14:paraId="597E97DE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Madaras</w:t>
      </w:r>
    </w:p>
    <w:p w14:paraId="6894FA1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Martonvásár</w:t>
      </w:r>
    </w:p>
    <w:p w14:paraId="364B010C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Mátészalka</w:t>
      </w:r>
    </w:p>
    <w:p w14:paraId="76740824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ámogató neve</w:t>
      </w:r>
    </w:p>
    <w:p w14:paraId="5C6944AA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Mezőcsát</w:t>
      </w:r>
    </w:p>
    <w:p w14:paraId="4D7C03B3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Mezőtúr</w:t>
      </w:r>
    </w:p>
    <w:p w14:paraId="29A6D0F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Miháld</w:t>
      </w:r>
    </w:p>
    <w:p w14:paraId="7FABF6AF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Miskolc</w:t>
      </w:r>
    </w:p>
    <w:p w14:paraId="03239F0C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Mosonmagyaróvár</w:t>
      </w:r>
    </w:p>
    <w:p w14:paraId="0899526D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Nagykálló</w:t>
      </w:r>
    </w:p>
    <w:p w14:paraId="7CFBC283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Nagykőrös</w:t>
      </w:r>
    </w:p>
    <w:p w14:paraId="6162252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Nagykörű</w:t>
      </w:r>
    </w:p>
    <w:p w14:paraId="0D38006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Nagylók</w:t>
      </w:r>
    </w:p>
    <w:p w14:paraId="3873D12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Nagyszénás</w:t>
      </w:r>
    </w:p>
    <w:p w14:paraId="4E2B69F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Nagyvázsony</w:t>
      </w:r>
    </w:p>
    <w:p w14:paraId="728CBCF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Németbánya</w:t>
      </w:r>
    </w:p>
    <w:p w14:paraId="1C3A04D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Nikla</w:t>
      </w:r>
    </w:p>
    <w:p w14:paraId="78D91727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Ócsa</w:t>
      </w:r>
    </w:p>
    <w:p w14:paraId="3B5A2BF4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Oroszlány</w:t>
      </w:r>
    </w:p>
    <w:p w14:paraId="0D5501FE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Paks</w:t>
      </w:r>
    </w:p>
    <w:p w14:paraId="113A124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 xml:space="preserve">Pápa </w:t>
      </w:r>
    </w:p>
    <w:p w14:paraId="7BDC7061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Pápakovácsi</w:t>
      </w:r>
    </w:p>
    <w:p w14:paraId="52D02EBA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Pat</w:t>
      </w:r>
    </w:p>
    <w:p w14:paraId="179D6838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Pilis</w:t>
      </w:r>
    </w:p>
    <w:p w14:paraId="0CB3ED3C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Polgárdi</w:t>
      </w:r>
    </w:p>
    <w:p w14:paraId="6DA0D5CF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Püspökmolnár</w:t>
      </w:r>
    </w:p>
    <w:p w14:paraId="4E375D2F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Rábacsécsény</w:t>
      </w:r>
    </w:p>
    <w:p w14:paraId="3CFEBEFF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Rábapatona</w:t>
      </w:r>
    </w:p>
    <w:p w14:paraId="13F21E32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Ráckeresztúr</w:t>
      </w:r>
    </w:p>
    <w:p w14:paraId="4A7D2AAC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Ruzsa</w:t>
      </w:r>
    </w:p>
    <w:p w14:paraId="3EDADF67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árpilis</w:t>
      </w:r>
    </w:p>
    <w:p w14:paraId="6DB940DE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átoraljaújhely</w:t>
      </w:r>
    </w:p>
    <w:p w14:paraId="76FA654E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omogyvár</w:t>
      </w:r>
    </w:p>
    <w:p w14:paraId="7F0D477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omogyzsitfa</w:t>
      </w:r>
    </w:p>
    <w:p w14:paraId="3B7B69E3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opron</w:t>
      </w:r>
    </w:p>
    <w:p w14:paraId="0899F239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üttő</w:t>
      </w:r>
    </w:p>
    <w:p w14:paraId="14EE367F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zántód</w:t>
      </w:r>
    </w:p>
    <w:p w14:paraId="11AD6C0C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zarvas</w:t>
      </w:r>
    </w:p>
    <w:p w14:paraId="4516CDE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zékesfehérvár</w:t>
      </w:r>
    </w:p>
    <w:p w14:paraId="16E59340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zekszárd</w:t>
      </w:r>
    </w:p>
    <w:p w14:paraId="004EB58D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zentbékkálla</w:t>
      </w:r>
    </w:p>
    <w:p w14:paraId="669797A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 xml:space="preserve">Szente </w:t>
      </w:r>
    </w:p>
    <w:p w14:paraId="60A1825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zentes</w:t>
      </w:r>
    </w:p>
    <w:p w14:paraId="2F120CF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zentgyörgyvár</w:t>
      </w:r>
    </w:p>
    <w:p w14:paraId="62880C89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zentkirályszabadja</w:t>
      </w:r>
    </w:p>
    <w:p w14:paraId="1855D570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zigetszentmiklós</w:t>
      </w:r>
    </w:p>
    <w:p w14:paraId="2FE9F238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Szolnok</w:t>
      </w:r>
    </w:p>
    <w:p w14:paraId="3CFE2197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amási</w:t>
      </w:r>
    </w:p>
    <w:p w14:paraId="7C5B7020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ápiószele</w:t>
      </w:r>
    </w:p>
    <w:p w14:paraId="5AE9666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</w:p>
    <w:p w14:paraId="470A2AC0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ápiószőlős</w:t>
      </w:r>
    </w:p>
    <w:p w14:paraId="6C16DD77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ass</w:t>
      </w:r>
    </w:p>
    <w:p w14:paraId="443B16A4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ata</w:t>
      </w:r>
    </w:p>
    <w:p w14:paraId="29E06786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ekenye</w:t>
      </w:r>
    </w:p>
    <w:p w14:paraId="20F0404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erény</w:t>
      </w:r>
    </w:p>
    <w:p w14:paraId="3BDE6092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ámogató neve</w:t>
      </w:r>
    </w:p>
    <w:p w14:paraId="5D2BA225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iszakécske</w:t>
      </w:r>
    </w:p>
    <w:p w14:paraId="6DF84EDD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iszanána</w:t>
      </w:r>
    </w:p>
    <w:p w14:paraId="69F663ED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okod</w:t>
      </w:r>
    </w:p>
    <w:p w14:paraId="2C646DD0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Törökszentmiklós</w:t>
      </w:r>
    </w:p>
    <w:p w14:paraId="23D5A1ED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Ugod</w:t>
      </w:r>
    </w:p>
    <w:p w14:paraId="55B1C103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Vál</w:t>
      </w:r>
    </w:p>
    <w:p w14:paraId="1F46679C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Vasvár</w:t>
      </w:r>
    </w:p>
    <w:p w14:paraId="6B018524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Vecsés</w:t>
      </w:r>
    </w:p>
    <w:p w14:paraId="345D9C22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Veresegyház</w:t>
      </w:r>
    </w:p>
    <w:p w14:paraId="063B871E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Vése</w:t>
      </w:r>
    </w:p>
    <w:p w14:paraId="34BB374E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Villány</w:t>
      </w:r>
    </w:p>
    <w:p w14:paraId="0D458807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Vilyvitány</w:t>
      </w:r>
    </w:p>
    <w:p w14:paraId="3F801C1B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Zalaegerszeg</w:t>
      </w:r>
    </w:p>
    <w:p w14:paraId="30C30E0D" w14:textId="77777777" w:rsidR="005D1E2A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sz w:val="20"/>
          <w:szCs w:val="20"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Zalalövő</w:t>
      </w:r>
    </w:p>
    <w:p w14:paraId="5E86D808" w14:textId="5EAB1B75" w:rsidR="009B2238" w:rsidRPr="005D1E2A" w:rsidRDefault="005D1E2A" w:rsidP="005D1E2A">
      <w:pPr>
        <w:spacing w:beforeLines="20" w:before="48" w:after="0" w:line="240" w:lineRule="auto"/>
        <w:rPr>
          <w:rFonts w:ascii="Garamond" w:eastAsia="Times New Roman" w:hAnsi="Garamond" w:cs="Arial"/>
          <w:b/>
          <w:lang w:eastAsia="hu-HU"/>
        </w:rPr>
      </w:pPr>
      <w:r w:rsidRPr="005D1E2A">
        <w:rPr>
          <w:rFonts w:ascii="Garamond" w:eastAsia="Times New Roman" w:hAnsi="Garamond" w:cs="Arial"/>
          <w:b/>
          <w:sz w:val="20"/>
          <w:szCs w:val="20"/>
          <w:lang w:eastAsia="hu-HU"/>
        </w:rPr>
        <w:t>Zomba</w:t>
      </w:r>
    </w:p>
    <w:sectPr w:rsidR="009B2238" w:rsidRPr="005D1E2A" w:rsidSect="006F5775">
      <w:type w:val="continuous"/>
      <w:pgSz w:w="11906" w:h="16838"/>
      <w:pgMar w:top="1418" w:right="1418" w:bottom="1418" w:left="1418" w:header="709" w:footer="709" w:gutter="0"/>
      <w:cols w:num="4" w:space="3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5332" w14:textId="77777777" w:rsidR="00134606" w:rsidRDefault="00134606">
      <w:pPr>
        <w:spacing w:after="0" w:line="240" w:lineRule="auto"/>
      </w:pPr>
      <w:r>
        <w:separator/>
      </w:r>
    </w:p>
  </w:endnote>
  <w:endnote w:type="continuationSeparator" w:id="0">
    <w:p w14:paraId="22E23707" w14:textId="77777777" w:rsidR="00134606" w:rsidRDefault="0013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BA46" w14:textId="77777777" w:rsidR="00134606" w:rsidRDefault="00134606">
    <w:pPr>
      <w:pStyle w:val="llb"/>
    </w:pPr>
  </w:p>
  <w:p w14:paraId="7560D75C" w14:textId="77777777" w:rsidR="00134606" w:rsidRDefault="00134606" w:rsidP="008A3C1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7190" w14:textId="77777777" w:rsidR="00134606" w:rsidRDefault="00134606">
      <w:pPr>
        <w:spacing w:after="0" w:line="240" w:lineRule="auto"/>
      </w:pPr>
      <w:r>
        <w:separator/>
      </w:r>
    </w:p>
  </w:footnote>
  <w:footnote w:type="continuationSeparator" w:id="0">
    <w:p w14:paraId="2DAD1CAA" w14:textId="77777777" w:rsidR="00134606" w:rsidRDefault="0013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4E7" w14:textId="02CBD60D" w:rsidR="00134606" w:rsidRDefault="005D1E2A" w:rsidP="008A3C10">
    <w:pPr>
      <w:pStyle w:val="lfej"/>
      <w:jc w:val="center"/>
      <w:rPr>
        <w:rFonts w:ascii="Garamond" w:hAnsi="Garamond"/>
        <w:b/>
        <w:i/>
      </w:rPr>
    </w:pPr>
    <w:r>
      <w:rPr>
        <w:rFonts w:ascii="Garamond" w:hAnsi="Garamond"/>
        <w:b/>
        <w:i/>
        <w:noProof/>
        <w:lang w:eastAsia="hu-HU"/>
      </w:rPr>
      <w:drawing>
        <wp:inline distT="0" distB="0" distL="0" distR="0" wp14:anchorId="0036BDA7" wp14:editId="609B950B">
          <wp:extent cx="1307104" cy="397018"/>
          <wp:effectExtent l="0" t="0" r="762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08" cy="410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379F5" w14:textId="515569A0" w:rsidR="00134606" w:rsidRPr="00C64FA5" w:rsidRDefault="00134606" w:rsidP="008A3C10">
    <w:pPr>
      <w:pStyle w:val="lfej"/>
      <w:jc w:val="center"/>
      <w:rPr>
        <w:rFonts w:ascii="Garamond" w:hAnsi="Garamond"/>
        <w:b/>
        <w:i/>
      </w:rPr>
    </w:pPr>
    <w:r>
      <w:rPr>
        <w:rFonts w:ascii="Garamond" w:hAnsi="Garamond"/>
        <w:b/>
        <w:i/>
      </w:rPr>
      <w:t>A Magyar Iskolaválasztási Program 20</w:t>
    </w:r>
    <w:r w:rsidR="009B2238">
      <w:rPr>
        <w:rFonts w:ascii="Garamond" w:hAnsi="Garamond"/>
        <w:b/>
        <w:i/>
      </w:rPr>
      <w:t>2</w:t>
    </w:r>
    <w:r w:rsidR="005D1E2A">
      <w:rPr>
        <w:rFonts w:ascii="Garamond" w:hAnsi="Garamond"/>
        <w:b/>
        <w:i/>
      </w:rPr>
      <w:t>2</w:t>
    </w:r>
    <w:r w:rsidRPr="00C64FA5">
      <w:rPr>
        <w:rFonts w:ascii="Garamond" w:hAnsi="Garamond"/>
        <w:b/>
        <w:i/>
      </w:rPr>
      <w:t>. évi felhívásának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430"/>
    <w:rsid w:val="000767CE"/>
    <w:rsid w:val="000A34DB"/>
    <w:rsid w:val="000E028D"/>
    <w:rsid w:val="00134606"/>
    <w:rsid w:val="00233F97"/>
    <w:rsid w:val="00277E1B"/>
    <w:rsid w:val="002B4A4C"/>
    <w:rsid w:val="003A7092"/>
    <w:rsid w:val="00463EDF"/>
    <w:rsid w:val="005439A2"/>
    <w:rsid w:val="00567458"/>
    <w:rsid w:val="00580989"/>
    <w:rsid w:val="005A7A83"/>
    <w:rsid w:val="005D1E2A"/>
    <w:rsid w:val="006F5775"/>
    <w:rsid w:val="00765039"/>
    <w:rsid w:val="008A3C10"/>
    <w:rsid w:val="00907816"/>
    <w:rsid w:val="009B2238"/>
    <w:rsid w:val="00A1701E"/>
    <w:rsid w:val="00B56B68"/>
    <w:rsid w:val="00CB2426"/>
    <w:rsid w:val="00D72430"/>
    <w:rsid w:val="00E22E28"/>
    <w:rsid w:val="00E34122"/>
    <w:rsid w:val="00F5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265F"/>
  <w15:chartTrackingRefBased/>
  <w15:docId w15:val="{C1EB1800-C53D-4A26-ACBC-371F722A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24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2430"/>
  </w:style>
  <w:style w:type="paragraph" w:styleId="llb">
    <w:name w:val="footer"/>
    <w:basedOn w:val="Norml"/>
    <w:link w:val="llbChar"/>
    <w:uiPriority w:val="99"/>
    <w:unhideWhenUsed/>
    <w:rsid w:val="00D7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2430"/>
  </w:style>
  <w:style w:type="paragraph" w:styleId="Buborkszveg">
    <w:name w:val="Balloon Text"/>
    <w:basedOn w:val="Norml"/>
    <w:link w:val="BuborkszvegChar"/>
    <w:uiPriority w:val="99"/>
    <w:semiHidden/>
    <w:unhideWhenUsed/>
    <w:rsid w:val="00F5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90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7A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7A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7A8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A3C1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A3C1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A3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6F05-E430-4261-A460-F421B0C2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ás</dc:creator>
  <cp:keywords/>
  <dc:description/>
  <cp:lastModifiedBy>László Petrovay</cp:lastModifiedBy>
  <cp:revision>19</cp:revision>
  <cp:lastPrinted>2019-01-28T10:36:00Z</cp:lastPrinted>
  <dcterms:created xsi:type="dcterms:W3CDTF">2018-01-29T13:29:00Z</dcterms:created>
  <dcterms:modified xsi:type="dcterms:W3CDTF">2022-01-05T07:25:00Z</dcterms:modified>
</cp:coreProperties>
</file>